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D0" w:rsidRPr="006075AF" w:rsidRDefault="00823FD0" w:rsidP="00D844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299" w:rsidRPr="006075AF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</w:t>
      </w:r>
    </w:p>
    <w:p w:rsidR="00D84410" w:rsidRPr="006075AF" w:rsidRDefault="00E546BC" w:rsidP="00D844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r w:rsidR="00D84410"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ВЕЛИКИЕ ЛУКИ</w:t>
      </w:r>
    </w:p>
    <w:p w:rsidR="00823FD0" w:rsidRDefault="00823FD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410" w:rsidRPr="006075AF" w:rsidRDefault="00D8441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299" w:rsidRPr="006075AF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</w:t>
      </w:r>
      <w:r w:rsidR="007E5533"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</w:p>
    <w:p w:rsidR="007E5533" w:rsidRPr="0050390F" w:rsidRDefault="007E5533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90F" w:rsidRDefault="0050390F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791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8A2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2.2017</w:t>
      </w:r>
      <w:r w:rsidR="00896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65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3B9A" w:rsidRPr="0050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8A2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/</w:t>
      </w:r>
      <w:proofErr w:type="gramStart"/>
      <w:r w:rsidR="008A2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896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F416CD" w:rsidRPr="0050390F" w:rsidRDefault="00F416CD" w:rsidP="00F416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еликие Луки</w:t>
      </w:r>
    </w:p>
    <w:p w:rsidR="00651F21" w:rsidRDefault="00651F21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962299" w:rsidRPr="00896E6F" w:rsidRDefault="00962299" w:rsidP="00173DB3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 итогах </w:t>
      </w:r>
      <w:r w:rsidR="00936CB1" w:rsidRPr="00896E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отра-</w:t>
      </w:r>
      <w:r w:rsidRPr="00896E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а </w:t>
      </w:r>
      <w:r w:rsidR="00173DB3" w:rsidRPr="00896E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45242C" w:rsidRPr="00896E6F" w:rsidRDefault="00335017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45242C" w:rsidRPr="00896E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листов и вокальных групп</w:t>
      </w:r>
    </w:p>
    <w:p w:rsidR="0050390F" w:rsidRPr="00896E6F" w:rsidRDefault="00B45D91" w:rsidP="00896E6F">
      <w:pPr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узыкальная капель</w:t>
      </w:r>
      <w:r w:rsidR="00896E6F" w:rsidRPr="00896E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823FD0" w:rsidRPr="00896E6F" w:rsidRDefault="0050390F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3FD0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Управления образования Администрации г.</w:t>
      </w:r>
      <w:r w:rsidR="00D63624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FD0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Луки на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-2017</w:t>
      </w:r>
      <w:r w:rsidR="00823FD0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704BC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3FD0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роведении фестиваля художественного творчества «Великолукская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янка», </w:t>
      </w:r>
      <w:r w:rsidR="007913D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феврале 2017</w:t>
      </w:r>
      <w:r w:rsidR="00823FD0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ся смотр-конкурс вокалистов и вокальных групп муниципальной сферы </w:t>
      </w:r>
      <w:r w:rsidR="00936CB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а Великие Луки</w:t>
      </w:r>
      <w:r w:rsidR="00823FD0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FD0" w:rsidRPr="00896E6F" w:rsidRDefault="00823FD0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 w:rsidR="007913D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 тур конку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 состоялся 27,28 января 2017</w:t>
      </w:r>
      <w:r w:rsidR="00D63624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в нём приняли участие 44 вокалиста и 12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ых групп из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етский сад № </w:t>
      </w:r>
      <w:r w:rsidR="00936CB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9, 12,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624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20, 24</w:t>
      </w:r>
      <w:r w:rsidR="007913D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04BC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6, 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 </w:t>
      </w:r>
      <w:r w:rsidR="00936CB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7913D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 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, 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Гимназия, МАОУ «Педагогический лицей», 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7913D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913D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4BC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ОУ «Лицей №11</w:t>
      </w:r>
      <w:r w:rsidR="00704BC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936CB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6CB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ская школа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6CB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Лицей №10, 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.</w:t>
      </w:r>
      <w:proofErr w:type="gramEnd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отборочного тура в финал про</w:t>
      </w:r>
      <w:r w:rsidR="00D63624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30</w:t>
      </w:r>
      <w:r w:rsidR="00C82F4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</w:t>
      </w:r>
      <w:r w:rsidR="007913D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т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63624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</w:t>
      </w:r>
      <w:r w:rsidR="007913D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ые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7913D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FD0" w:rsidRPr="00896E6F" w:rsidRDefault="00823FD0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л конкурса состоялся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913D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февраля </w:t>
      </w:r>
      <w:r w:rsidR="000F3DCA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е конкурса приняли участие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етский сад № 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F78AA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 </w:t>
      </w:r>
      <w:r w:rsidR="00C82F4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F4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Гимназия, МАОУ «Педагогический лицей», 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Лицей №11», 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ская школа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2F4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5D9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Лицей №10, 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.</w:t>
      </w:r>
    </w:p>
    <w:p w:rsidR="00E13A2B" w:rsidRPr="00896E6F" w:rsidRDefault="0050390F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29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и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одводились по 4-м возрастным категориям</w:t>
      </w:r>
      <w:r w:rsidR="00A2345A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="0096229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-7, 8-10, 11-13, 14-18 лет)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номинация</w:t>
      </w:r>
      <w:r w:rsidR="00823FD0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02A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исты,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группы) в соответствии с критериями, прописанными в положении.</w:t>
      </w:r>
      <w:r w:rsidR="00E13A2B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472" w:rsidRPr="00896E6F" w:rsidRDefault="00E13A2B" w:rsidP="00896E6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23FD0" w:rsidRPr="00896E6F">
        <w:rPr>
          <w:rFonts w:ascii="Times New Roman" w:hAnsi="Times New Roman" w:cs="Times New Roman"/>
          <w:sz w:val="24"/>
          <w:szCs w:val="24"/>
        </w:rPr>
        <w:t xml:space="preserve">Конкурс проводился </w:t>
      </w:r>
      <w:r w:rsidRPr="00896E6F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Развитие образования и повышения эффективности молодежной политики в муниципальном образовании «Город </w:t>
      </w:r>
      <w:r w:rsidR="00D63624" w:rsidRPr="00896E6F">
        <w:rPr>
          <w:rFonts w:ascii="Times New Roman" w:hAnsi="Times New Roman" w:cs="Times New Roman"/>
          <w:sz w:val="24"/>
          <w:szCs w:val="24"/>
        </w:rPr>
        <w:t xml:space="preserve">Великие Луки» </w:t>
      </w:r>
      <w:r w:rsidR="00AA44BD" w:rsidRPr="00896E6F">
        <w:rPr>
          <w:rFonts w:ascii="Times New Roman" w:hAnsi="Times New Roman" w:cs="Times New Roman"/>
          <w:sz w:val="24"/>
          <w:szCs w:val="24"/>
        </w:rPr>
        <w:t xml:space="preserve"> (подпрограмма  «Молодое поколение</w:t>
      </w:r>
      <w:r w:rsidRPr="00896E6F">
        <w:rPr>
          <w:rFonts w:ascii="Times New Roman" w:hAnsi="Times New Roman" w:cs="Times New Roman"/>
          <w:sz w:val="24"/>
          <w:szCs w:val="24"/>
        </w:rPr>
        <w:t xml:space="preserve"> города Великие Луки»</w:t>
      </w:r>
      <w:r w:rsidR="00AA44BD" w:rsidRPr="00896E6F">
        <w:rPr>
          <w:rFonts w:ascii="Times New Roman" w:hAnsi="Times New Roman" w:cs="Times New Roman"/>
          <w:sz w:val="24"/>
          <w:szCs w:val="24"/>
        </w:rPr>
        <w:t>)</w:t>
      </w:r>
      <w:r w:rsidR="00E546BC" w:rsidRPr="00896E6F">
        <w:rPr>
          <w:rFonts w:ascii="Times New Roman" w:hAnsi="Times New Roman" w:cs="Times New Roman"/>
          <w:sz w:val="24"/>
          <w:szCs w:val="24"/>
        </w:rPr>
        <w:t>.</w:t>
      </w:r>
    </w:p>
    <w:p w:rsidR="00EE7D2A" w:rsidRPr="00896E6F" w:rsidRDefault="00896E6F" w:rsidP="00896E6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E5533" w:rsidRPr="00896E6F">
        <w:rPr>
          <w:rFonts w:ascii="Times New Roman" w:hAnsi="Times New Roman" w:cs="Times New Roman"/>
          <w:sz w:val="24"/>
          <w:szCs w:val="24"/>
          <w:lang w:eastAsia="ru-RU"/>
        </w:rPr>
        <w:t>По итогам конкурса</w:t>
      </w:r>
    </w:p>
    <w:p w:rsidR="007E5533" w:rsidRPr="00896E6F" w:rsidRDefault="00962299" w:rsidP="00896E6F">
      <w:pPr>
        <w:pStyle w:val="a5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E6F">
        <w:rPr>
          <w:rFonts w:ascii="Times New Roman" w:hAnsi="Times New Roman" w:cs="Times New Roman"/>
          <w:b/>
          <w:sz w:val="24"/>
          <w:szCs w:val="24"/>
          <w:lang w:eastAsia="ru-RU"/>
        </w:rPr>
        <w:t>ПРИКАЗЫВАЮ</w:t>
      </w:r>
      <w:r w:rsidR="00272095" w:rsidRPr="00896E6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B5408" w:rsidRPr="00896E6F" w:rsidRDefault="00962299" w:rsidP="00A234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hAnsi="Times New Roman" w:cs="Times New Roman"/>
          <w:sz w:val="24"/>
          <w:szCs w:val="24"/>
          <w:lang w:eastAsia="ru-RU"/>
        </w:rPr>
        <w:t>Утвердить решение жюри</w:t>
      </w:r>
      <w:r w:rsidR="007E5533" w:rsidRPr="00896E6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962299" w:rsidRPr="00896E6F" w:rsidRDefault="007E5533" w:rsidP="00896E6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E19E9" w:rsidRPr="00896E6F">
        <w:rPr>
          <w:rFonts w:ascii="Times New Roman" w:hAnsi="Times New Roman" w:cs="Times New Roman"/>
          <w:sz w:val="24"/>
          <w:szCs w:val="24"/>
          <w:lang w:eastAsia="ru-RU"/>
        </w:rPr>
        <w:t>озрастная группа 5</w:t>
      </w:r>
      <w:r w:rsidR="00962299" w:rsidRPr="00896E6F">
        <w:rPr>
          <w:rFonts w:ascii="Times New Roman" w:hAnsi="Times New Roman" w:cs="Times New Roman"/>
          <w:sz w:val="24"/>
          <w:szCs w:val="24"/>
          <w:lang w:eastAsia="ru-RU"/>
        </w:rPr>
        <w:t>-7 лет:</w:t>
      </w:r>
    </w:p>
    <w:p w:rsidR="007E5533" w:rsidRPr="00896E6F" w:rsidRDefault="007E5533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:</w:t>
      </w:r>
    </w:p>
    <w:p w:rsidR="007E5533" w:rsidRPr="00896E6F" w:rsidRDefault="002C5062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47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–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инова Виктория</w:t>
      </w:r>
      <w:r w:rsidR="008E19E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="00F174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й №10, рук. </w:t>
      </w:r>
      <w:proofErr w:type="spellStart"/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а</w:t>
      </w:r>
      <w:proofErr w:type="spellEnd"/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896E6F" w:rsidRDefault="002C5062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C447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ова Диана</w:t>
      </w:r>
      <w:r w:rsidR="008E19E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ДОУ Детский 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№26, рук. Бегунова Н.В.</w:t>
      </w:r>
      <w:r w:rsidR="008E19E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551" w:rsidRPr="00896E6F" w:rsidRDefault="002C5062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ва Мария</w:t>
      </w:r>
      <w:r w:rsidR="008E19E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F088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ОУ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цей №11», рук. </w:t>
      </w:r>
      <w:proofErr w:type="spellStart"/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нкова</w:t>
      </w:r>
      <w:proofErr w:type="spellEnd"/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</w:t>
      </w:r>
      <w:r w:rsidR="00A6755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551" w:rsidRPr="00896E6F" w:rsidRDefault="00A67551" w:rsidP="00896E6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hAnsi="Times New Roman" w:cs="Times New Roman"/>
          <w:sz w:val="24"/>
          <w:szCs w:val="24"/>
          <w:lang w:eastAsia="ru-RU"/>
        </w:rPr>
        <w:t>Номинация «Вокальные группы»:</w:t>
      </w:r>
    </w:p>
    <w:p w:rsidR="00272095" w:rsidRPr="00896E6F" w:rsidRDefault="00A67551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эт: Леонова Анастасия, Ермачкова Софья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0D6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ДОУ Детский сад № 9, рук. </w:t>
      </w:r>
      <w:proofErr w:type="spellStart"/>
      <w:r w:rsidR="00C90D6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анова</w:t>
      </w:r>
      <w:proofErr w:type="spellEnd"/>
      <w:r w:rsidR="00C90D6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272095" w:rsidRPr="00896E6F" w:rsidRDefault="007E5533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8-10 лет:</w:t>
      </w:r>
    </w:p>
    <w:p w:rsidR="007E5533" w:rsidRPr="00896E6F" w:rsidRDefault="007E5533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2C506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5F49" w:rsidRPr="00896E6F" w:rsidRDefault="002C5062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C5F4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амова Дарья, МБОУ СОШ № 17, рук. </w:t>
      </w:r>
      <w:proofErr w:type="spellStart"/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лина</w:t>
      </w:r>
      <w:proofErr w:type="spellEnd"/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A6755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5F49" w:rsidRPr="00896E6F" w:rsidRDefault="002C5062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7209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чева</w:t>
      </w:r>
      <w:proofErr w:type="spellEnd"/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на, МАОУ «Лицей №11», рук. </w:t>
      </w:r>
      <w:proofErr w:type="spellStart"/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нкова</w:t>
      </w:r>
      <w:proofErr w:type="spellEnd"/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.</w:t>
      </w:r>
      <w:r w:rsidR="00A6755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6B80" w:rsidRPr="00896E6F" w:rsidRDefault="006A33E4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 Дарья, МБОУ СОШ №6, рук. Крупская С.М</w:t>
      </w:r>
      <w:r w:rsidR="00A6755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CA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4CA" w:rsidRPr="00896E6F" w:rsidRDefault="001D34CA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зюк</w:t>
      </w:r>
      <w:proofErr w:type="spellEnd"/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фания, МБУДО ДДТ, рук. Яровой А.П.</w:t>
      </w:r>
    </w:p>
    <w:p w:rsidR="00E44432" w:rsidRPr="00896E6F" w:rsidRDefault="00E44432" w:rsidP="00896E6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hAnsi="Times New Roman" w:cs="Times New Roman"/>
          <w:sz w:val="24"/>
          <w:szCs w:val="24"/>
          <w:lang w:eastAsia="ru-RU"/>
        </w:rPr>
        <w:t>Номинация «Вокальные группы»:</w:t>
      </w:r>
    </w:p>
    <w:p w:rsidR="00E44432" w:rsidRPr="00896E6F" w:rsidRDefault="00E44432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вокальная группа «Зернышки», 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6, 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Крупская С.М.</w:t>
      </w:r>
    </w:p>
    <w:p w:rsidR="007E5533" w:rsidRPr="00896E6F" w:rsidRDefault="007E5533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11-13 лет:</w:t>
      </w:r>
    </w:p>
    <w:p w:rsidR="007E5533" w:rsidRPr="00896E6F" w:rsidRDefault="007E5533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6A33E4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6B80" w:rsidRPr="00896E6F" w:rsidRDefault="006A33E4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 Фёдор, МАОУ «СОШ №12», рук. Гордеева М.С</w:t>
      </w:r>
      <w:r w:rsidR="00A6755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6A33E4" w:rsidRPr="00896E6F" w:rsidRDefault="006A33E4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и – </w:t>
      </w:r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чук Алина, МАОУ «Лицей №11», рук. Якобсон Е.А</w:t>
      </w:r>
      <w:r w:rsidR="00A67551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AA44BD" w:rsidRPr="00896E6F" w:rsidRDefault="00AA44BD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и – Петрова Елизавета, МАОУ «Лицей №11», рук. Якобсон Е.А.</w:t>
      </w:r>
    </w:p>
    <w:p w:rsidR="00E44432" w:rsidRPr="00896E6F" w:rsidRDefault="00E44432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и – Ефремова Ульяна, МАОУ «Кадетская школа»;</w:t>
      </w:r>
    </w:p>
    <w:p w:rsidR="00A67551" w:rsidRPr="00896E6F" w:rsidRDefault="006A33E4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овиков Дмитрий, МБОУ СОШ №17, рук. </w:t>
      </w:r>
      <w:proofErr w:type="spellStart"/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цева</w:t>
      </w:r>
      <w:proofErr w:type="spellEnd"/>
      <w:r w:rsidR="00AA44B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;</w:t>
      </w:r>
    </w:p>
    <w:p w:rsidR="00AA44BD" w:rsidRPr="00896E6F" w:rsidRDefault="00AA44BD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денкова</w:t>
      </w:r>
      <w:proofErr w:type="spellEnd"/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я, МБУДО ДДТ, рук. Яровой А.</w:t>
      </w:r>
      <w:r w:rsidR="00E4443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3A4E12" w:rsidRPr="00896E6F" w:rsidRDefault="007E5533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14-18 лет:</w:t>
      </w:r>
    </w:p>
    <w:p w:rsidR="007E5533" w:rsidRPr="00896E6F" w:rsidRDefault="007E5533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3A4E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71D" w:rsidRPr="00896E6F" w:rsidRDefault="007E5533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A4E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C90D6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0D6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</w:t>
      </w:r>
      <w:proofErr w:type="spellEnd"/>
      <w:r w:rsidR="00C90D6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а</w:t>
      </w:r>
      <w:r w:rsidR="00141DA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0D6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Педагогический лицей», рук. Зиновьева Н.В.</w:t>
      </w:r>
      <w:r w:rsidR="00141DA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DA5" w:rsidRPr="00896E6F" w:rsidRDefault="00141DA5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 - Долгих Карина, МАОУ «Лицей №11», рук. Якобсон Е.А;</w:t>
      </w:r>
    </w:p>
    <w:p w:rsidR="007E5533" w:rsidRDefault="007E5533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896E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E12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–</w:t>
      </w:r>
      <w:r w:rsidR="00B5371D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0D6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Ева, МБОУ СОШ №2, рук. Жданова О.М</w:t>
      </w:r>
      <w:r w:rsidR="00141DA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1FFF" w:rsidRPr="00896E6F" w:rsidRDefault="00991FFF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-пр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ар, МБОУ СОШ №13.</w:t>
      </w:r>
      <w:bookmarkStart w:id="0" w:name="_GoBack"/>
      <w:bookmarkEnd w:id="0"/>
    </w:p>
    <w:p w:rsidR="007E5533" w:rsidRPr="00896E6F" w:rsidRDefault="007E5533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градить участников финала конкурса дипломами</w:t>
      </w:r>
      <w:r w:rsidR="008B540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бками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37" w:rsidRPr="00896E6F" w:rsidRDefault="00E546BC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6229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вить благодарность пед</w:t>
      </w:r>
      <w:r w:rsidR="00C4190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ам за подготовку победителей</w:t>
      </w:r>
      <w:r w:rsidR="008F1937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C90D68" w:rsidRPr="00896E6F" w:rsidRDefault="00C90D68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ановой</w:t>
      </w:r>
      <w:proofErr w:type="spellEnd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музыкальному руководителю МБДОУ Детский сад №9;</w:t>
      </w:r>
    </w:p>
    <w:p w:rsidR="00141DA5" w:rsidRPr="00896E6F" w:rsidRDefault="00141DA5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новой</w:t>
      </w:r>
      <w:proofErr w:type="spellEnd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музыкальному руководителю МБДОУ Детский сад №26;</w:t>
      </w:r>
    </w:p>
    <w:p w:rsidR="00141DA5" w:rsidRPr="00896E6F" w:rsidRDefault="00C90D68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дановой О.М., учителю музыки МБОУ СОШ №2;</w:t>
      </w:r>
    </w:p>
    <w:p w:rsidR="007E5533" w:rsidRPr="00896E6F" w:rsidRDefault="007F78AA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ьевой Н.В., учителю музыки МАОУ «Педагогический лицей»;</w:t>
      </w:r>
    </w:p>
    <w:p w:rsidR="00C90D68" w:rsidRPr="00896E6F" w:rsidRDefault="00C90D68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ской С.М., учителю музыки МБОУ СОШ №6;</w:t>
      </w:r>
    </w:p>
    <w:p w:rsidR="00C90D68" w:rsidRPr="00896E6F" w:rsidRDefault="00C90D68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ой</w:t>
      </w:r>
      <w:proofErr w:type="spellEnd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,</w:t>
      </w:r>
      <w:r w:rsidR="000559D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ю музыки МБОУ Лицей №10;</w:t>
      </w: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533" w:rsidRPr="00896E6F" w:rsidRDefault="00BD6927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- Якобсон Е.А.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музыки М</w:t>
      </w:r>
      <w:r w:rsidR="0023759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Лицей №11»;</w:t>
      </w:r>
    </w:p>
    <w:p w:rsidR="006E28F4" w:rsidRPr="00896E6F" w:rsidRDefault="006E28F4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нковой</w:t>
      </w:r>
      <w:proofErr w:type="spellEnd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., учителю музыки МАОУ «Лицей№11»;</w:t>
      </w:r>
    </w:p>
    <w:p w:rsidR="00D56C68" w:rsidRPr="00896E6F" w:rsidRDefault="007F78AA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деевой</w:t>
      </w:r>
      <w:r w:rsidR="00D56C68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</w:t>
      </w:r>
      <w:r w:rsidR="008F1937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ю музыки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28F4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1937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1937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0D68" w:rsidRPr="00896E6F" w:rsidRDefault="00C90D68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цевой</w:t>
      </w:r>
      <w:proofErr w:type="spellEnd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, </w:t>
      </w:r>
      <w:r w:rsidR="000559D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МБОУ СОШ </w:t>
      </w:r>
      <w:r w:rsidR="000559D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№17;</w:t>
      </w:r>
    </w:p>
    <w:p w:rsidR="006075AF" w:rsidRPr="00896E6F" w:rsidRDefault="006075AF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линой</w:t>
      </w:r>
      <w:proofErr w:type="spellEnd"/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учителю музыки МБОУ СОШ №17;</w:t>
      </w:r>
    </w:p>
    <w:p w:rsidR="00BD6927" w:rsidRPr="00896E6F" w:rsidRDefault="00BD6927" w:rsidP="00896E6F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- Яровому А.П., педагогу допол</w:t>
      </w:r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го образования МБУДО </w:t>
      </w:r>
      <w:r w:rsidR="00FA35E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.</w:t>
      </w:r>
    </w:p>
    <w:p w:rsidR="008B5408" w:rsidRPr="00896E6F" w:rsidRDefault="0015398F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вить благодарность за организацию и проведение конкурса:</w:t>
      </w:r>
    </w:p>
    <w:p w:rsidR="007E5533" w:rsidRPr="00896E6F" w:rsidRDefault="00896E6F" w:rsidP="00896E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вой Т.А., директору М</w:t>
      </w:r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</w:t>
      </w:r>
      <w:r w:rsidR="00FA35E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896E6F" w:rsidRDefault="00896E6F" w:rsidP="00896E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ой И.Л., старшему</w:t>
      </w:r>
      <w:r w:rsidR="006E28F4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у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D6927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</w:t>
      </w:r>
      <w:r w:rsidR="00FA35E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2B5" w:rsidRPr="00896E6F" w:rsidRDefault="00896E6F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ревой В.Ф., методисту М</w:t>
      </w:r>
      <w:r w:rsidR="00BD6927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</w:t>
      </w:r>
      <w:r w:rsidR="00FA35E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="006132B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75AF" w:rsidRPr="00896E6F" w:rsidRDefault="00896E6F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оженковой</w:t>
      </w:r>
      <w:proofErr w:type="spellEnd"/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</w:t>
      </w:r>
      <w:r w:rsidR="006132B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-организатору  МБУДО</w:t>
      </w:r>
      <w:r w:rsidR="006132B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75AF" w:rsidRPr="00896E6F" w:rsidRDefault="00896E6F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46BC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5AF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ой А.А., педагогу дополнительного образования МБУДО ДДТ.</w:t>
      </w:r>
    </w:p>
    <w:p w:rsidR="008B5408" w:rsidRDefault="007E5533" w:rsidP="008B54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6E6F" w:rsidRPr="00896E6F" w:rsidRDefault="00896E6F" w:rsidP="008B54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299" w:rsidRPr="00896E6F" w:rsidRDefault="00BD6927" w:rsidP="008B54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A35E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962299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FA35E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5533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5E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Т.О.</w:t>
      </w:r>
      <w:r w:rsidR="00021CB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5E5" w:rsidRPr="00896E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ницкая</w:t>
      </w:r>
    </w:p>
    <w:p w:rsidR="00D64C6F" w:rsidRPr="00896E6F" w:rsidRDefault="00D64C6F" w:rsidP="00962299">
      <w:pPr>
        <w:jc w:val="both"/>
        <w:rPr>
          <w:sz w:val="24"/>
          <w:szCs w:val="24"/>
        </w:rPr>
      </w:pPr>
    </w:p>
    <w:sectPr w:rsidR="00D64C6F" w:rsidRPr="00896E6F" w:rsidSect="00D64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A7ABB"/>
    <w:multiLevelType w:val="hybridMultilevel"/>
    <w:tmpl w:val="0634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04B"/>
    <w:multiLevelType w:val="hybridMultilevel"/>
    <w:tmpl w:val="9078B14A"/>
    <w:lvl w:ilvl="0" w:tplc="00B6A7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AEF7D83"/>
    <w:multiLevelType w:val="hybridMultilevel"/>
    <w:tmpl w:val="786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62299"/>
    <w:rsid w:val="00021CB5"/>
    <w:rsid w:val="000559D5"/>
    <w:rsid w:val="0008427A"/>
    <w:rsid w:val="0009426B"/>
    <w:rsid w:val="0009689D"/>
    <w:rsid w:val="000F3DCA"/>
    <w:rsid w:val="00141DA5"/>
    <w:rsid w:val="0015398F"/>
    <w:rsid w:val="00173DB3"/>
    <w:rsid w:val="001B34C7"/>
    <w:rsid w:val="001D34CA"/>
    <w:rsid w:val="001D766B"/>
    <w:rsid w:val="0020000C"/>
    <w:rsid w:val="00200E30"/>
    <w:rsid w:val="002373B0"/>
    <w:rsid w:val="00237599"/>
    <w:rsid w:val="00272095"/>
    <w:rsid w:val="002C5062"/>
    <w:rsid w:val="002C5F49"/>
    <w:rsid w:val="00335017"/>
    <w:rsid w:val="003413D0"/>
    <w:rsid w:val="003A4E12"/>
    <w:rsid w:val="003B372B"/>
    <w:rsid w:val="003D453B"/>
    <w:rsid w:val="003E4B35"/>
    <w:rsid w:val="003F56D1"/>
    <w:rsid w:val="00400329"/>
    <w:rsid w:val="0040746C"/>
    <w:rsid w:val="00446B64"/>
    <w:rsid w:val="0045242C"/>
    <w:rsid w:val="004A1B95"/>
    <w:rsid w:val="004B7675"/>
    <w:rsid w:val="004D7A64"/>
    <w:rsid w:val="00501DE4"/>
    <w:rsid w:val="0050390F"/>
    <w:rsid w:val="00561C34"/>
    <w:rsid w:val="005B1924"/>
    <w:rsid w:val="005F0888"/>
    <w:rsid w:val="006075AF"/>
    <w:rsid w:val="006132B5"/>
    <w:rsid w:val="00624027"/>
    <w:rsid w:val="00651F21"/>
    <w:rsid w:val="00671701"/>
    <w:rsid w:val="006A33E4"/>
    <w:rsid w:val="006C3F50"/>
    <w:rsid w:val="006D08EB"/>
    <w:rsid w:val="006E28F4"/>
    <w:rsid w:val="00704BC9"/>
    <w:rsid w:val="007130F6"/>
    <w:rsid w:val="00730E21"/>
    <w:rsid w:val="007913DF"/>
    <w:rsid w:val="007D5165"/>
    <w:rsid w:val="007E5533"/>
    <w:rsid w:val="007F78AA"/>
    <w:rsid w:val="00823FD0"/>
    <w:rsid w:val="008302A3"/>
    <w:rsid w:val="0085412B"/>
    <w:rsid w:val="00896E6F"/>
    <w:rsid w:val="008A285A"/>
    <w:rsid w:val="008B5408"/>
    <w:rsid w:val="008E19E9"/>
    <w:rsid w:val="008E5401"/>
    <w:rsid w:val="008F1937"/>
    <w:rsid w:val="009332C9"/>
    <w:rsid w:val="00936CB1"/>
    <w:rsid w:val="00944DDA"/>
    <w:rsid w:val="00962299"/>
    <w:rsid w:val="009847EE"/>
    <w:rsid w:val="00991FFF"/>
    <w:rsid w:val="009A04B7"/>
    <w:rsid w:val="00A16BBD"/>
    <w:rsid w:val="00A2345A"/>
    <w:rsid w:val="00A40544"/>
    <w:rsid w:val="00A65498"/>
    <w:rsid w:val="00A67551"/>
    <w:rsid w:val="00A96B80"/>
    <w:rsid w:val="00AA44BD"/>
    <w:rsid w:val="00AA6946"/>
    <w:rsid w:val="00AE26E9"/>
    <w:rsid w:val="00B2724F"/>
    <w:rsid w:val="00B45D91"/>
    <w:rsid w:val="00B5371D"/>
    <w:rsid w:val="00B54414"/>
    <w:rsid w:val="00BA51E0"/>
    <w:rsid w:val="00BD6927"/>
    <w:rsid w:val="00C41908"/>
    <w:rsid w:val="00C82F4D"/>
    <w:rsid w:val="00C90D68"/>
    <w:rsid w:val="00CD2342"/>
    <w:rsid w:val="00D02944"/>
    <w:rsid w:val="00D1566A"/>
    <w:rsid w:val="00D178FC"/>
    <w:rsid w:val="00D34642"/>
    <w:rsid w:val="00D56C68"/>
    <w:rsid w:val="00D63624"/>
    <w:rsid w:val="00D64C6F"/>
    <w:rsid w:val="00D84410"/>
    <w:rsid w:val="00D95837"/>
    <w:rsid w:val="00D96557"/>
    <w:rsid w:val="00DB01CD"/>
    <w:rsid w:val="00DF70B3"/>
    <w:rsid w:val="00E13A2B"/>
    <w:rsid w:val="00E44432"/>
    <w:rsid w:val="00E44B3E"/>
    <w:rsid w:val="00E546BC"/>
    <w:rsid w:val="00E72708"/>
    <w:rsid w:val="00E92143"/>
    <w:rsid w:val="00EC4472"/>
    <w:rsid w:val="00EC6372"/>
    <w:rsid w:val="00ED137D"/>
    <w:rsid w:val="00ED4741"/>
    <w:rsid w:val="00EE7D2A"/>
    <w:rsid w:val="00F17412"/>
    <w:rsid w:val="00F33467"/>
    <w:rsid w:val="00F416CD"/>
    <w:rsid w:val="00F53A39"/>
    <w:rsid w:val="00F80497"/>
    <w:rsid w:val="00F93B9A"/>
    <w:rsid w:val="00FA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A6AE-B97A-4D51-B34F-AF60C811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duvluki_002</cp:lastModifiedBy>
  <cp:revision>46</cp:revision>
  <cp:lastPrinted>2017-02-21T07:37:00Z</cp:lastPrinted>
  <dcterms:created xsi:type="dcterms:W3CDTF">2011-03-21T06:29:00Z</dcterms:created>
  <dcterms:modified xsi:type="dcterms:W3CDTF">2017-02-28T06:27:00Z</dcterms:modified>
</cp:coreProperties>
</file>